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E73" w:rsidRPr="009A0AE1" w:rsidRDefault="009A0AE1" w:rsidP="009A0AE1">
      <w:pPr>
        <w:jc w:val="center"/>
        <w:rPr>
          <w:b/>
          <w:sz w:val="32"/>
          <w:u w:val="single"/>
        </w:rPr>
      </w:pPr>
      <w:bookmarkStart w:id="0" w:name="_GoBack"/>
      <w:bookmarkEnd w:id="0"/>
      <w:r w:rsidRPr="009A0AE1">
        <w:rPr>
          <w:b/>
          <w:sz w:val="32"/>
          <w:u w:val="single"/>
        </w:rPr>
        <w:t xml:space="preserve">Timetable: </w:t>
      </w:r>
      <w:r w:rsidR="004759DE">
        <w:rPr>
          <w:b/>
          <w:sz w:val="32"/>
          <w:u w:val="single"/>
        </w:rPr>
        <w:t>Year 6</w:t>
      </w:r>
      <w:r w:rsidR="00EB1A39">
        <w:rPr>
          <w:b/>
          <w:sz w:val="32"/>
          <w:u w:val="single"/>
        </w:rPr>
        <w:t xml:space="preserve"> Oak</w:t>
      </w:r>
    </w:p>
    <w:tbl>
      <w:tblPr>
        <w:tblStyle w:val="TableGrid"/>
        <w:tblW w:w="15497" w:type="dxa"/>
        <w:jc w:val="center"/>
        <w:tblLook w:val="04A0" w:firstRow="1" w:lastRow="0" w:firstColumn="1" w:lastColumn="0" w:noHBand="0" w:noVBand="1"/>
      </w:tblPr>
      <w:tblGrid>
        <w:gridCol w:w="1952"/>
        <w:gridCol w:w="2709"/>
        <w:gridCol w:w="2709"/>
        <w:gridCol w:w="2709"/>
        <w:gridCol w:w="2709"/>
        <w:gridCol w:w="2709"/>
      </w:tblGrid>
      <w:tr w:rsidR="009A0AE1" w:rsidRPr="009A0AE1" w:rsidTr="004314EA">
        <w:trPr>
          <w:trHeight w:val="500"/>
          <w:jc w:val="center"/>
        </w:trPr>
        <w:tc>
          <w:tcPr>
            <w:tcW w:w="1952" w:type="dxa"/>
          </w:tcPr>
          <w:p w:rsidR="009A0AE1" w:rsidRPr="00983CC9" w:rsidRDefault="009A0AE1" w:rsidP="00983CC9">
            <w:pPr>
              <w:jc w:val="center"/>
              <w:rPr>
                <w:b/>
                <w:sz w:val="28"/>
              </w:rPr>
            </w:pPr>
          </w:p>
        </w:tc>
        <w:tc>
          <w:tcPr>
            <w:tcW w:w="2709" w:type="dxa"/>
          </w:tcPr>
          <w:p w:rsidR="009A0AE1" w:rsidRPr="00500515" w:rsidRDefault="009A0AE1" w:rsidP="00983CC9">
            <w:pPr>
              <w:jc w:val="center"/>
              <w:rPr>
                <w:b/>
                <w:sz w:val="28"/>
                <w:szCs w:val="28"/>
              </w:rPr>
            </w:pPr>
            <w:r w:rsidRPr="00500515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709" w:type="dxa"/>
          </w:tcPr>
          <w:p w:rsidR="009A0AE1" w:rsidRPr="00500515" w:rsidRDefault="009A0AE1" w:rsidP="00983CC9">
            <w:pPr>
              <w:jc w:val="center"/>
              <w:rPr>
                <w:b/>
                <w:sz w:val="28"/>
                <w:szCs w:val="28"/>
              </w:rPr>
            </w:pPr>
            <w:r w:rsidRPr="00500515">
              <w:rPr>
                <w:b/>
                <w:sz w:val="28"/>
                <w:szCs w:val="28"/>
              </w:rPr>
              <w:t xml:space="preserve">Tuesday </w:t>
            </w:r>
          </w:p>
        </w:tc>
        <w:tc>
          <w:tcPr>
            <w:tcW w:w="2709" w:type="dxa"/>
          </w:tcPr>
          <w:p w:rsidR="009A0AE1" w:rsidRPr="00500515" w:rsidRDefault="009A0AE1" w:rsidP="00983CC9">
            <w:pPr>
              <w:jc w:val="center"/>
              <w:rPr>
                <w:b/>
                <w:sz w:val="28"/>
                <w:szCs w:val="28"/>
              </w:rPr>
            </w:pPr>
            <w:r w:rsidRPr="00500515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709" w:type="dxa"/>
          </w:tcPr>
          <w:p w:rsidR="009A0AE1" w:rsidRPr="00500515" w:rsidRDefault="009A0AE1" w:rsidP="00983CC9">
            <w:pPr>
              <w:jc w:val="center"/>
              <w:rPr>
                <w:b/>
                <w:sz w:val="28"/>
                <w:szCs w:val="28"/>
              </w:rPr>
            </w:pPr>
            <w:r w:rsidRPr="00500515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709" w:type="dxa"/>
          </w:tcPr>
          <w:p w:rsidR="009A0AE1" w:rsidRPr="00500515" w:rsidRDefault="009A0AE1" w:rsidP="00983CC9">
            <w:pPr>
              <w:jc w:val="center"/>
              <w:rPr>
                <w:b/>
                <w:sz w:val="28"/>
                <w:szCs w:val="28"/>
              </w:rPr>
            </w:pPr>
            <w:r w:rsidRPr="00500515">
              <w:rPr>
                <w:b/>
                <w:sz w:val="28"/>
                <w:szCs w:val="28"/>
              </w:rPr>
              <w:t>Friday</w:t>
            </w:r>
          </w:p>
        </w:tc>
      </w:tr>
      <w:tr w:rsidR="00682053" w:rsidRPr="009A0AE1" w:rsidTr="004314EA">
        <w:trPr>
          <w:trHeight w:val="500"/>
          <w:jc w:val="center"/>
        </w:trPr>
        <w:tc>
          <w:tcPr>
            <w:tcW w:w="1952" w:type="dxa"/>
          </w:tcPr>
          <w:p w:rsidR="00682053" w:rsidRPr="00500515" w:rsidRDefault="00A1338D" w:rsidP="00682053">
            <w:pPr>
              <w:jc w:val="center"/>
              <w:rPr>
                <w:b/>
                <w:sz w:val="24"/>
                <w:szCs w:val="24"/>
              </w:rPr>
            </w:pPr>
            <w:r w:rsidRPr="00500515">
              <w:rPr>
                <w:b/>
                <w:sz w:val="24"/>
                <w:szCs w:val="24"/>
              </w:rPr>
              <w:t>8:50</w:t>
            </w:r>
            <w:r w:rsidR="00682053" w:rsidRPr="00500515">
              <w:rPr>
                <w:b/>
                <w:sz w:val="24"/>
                <w:szCs w:val="24"/>
              </w:rPr>
              <w:t>-9:</w:t>
            </w:r>
            <w:r w:rsidRPr="0050051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709" w:type="dxa"/>
            <w:vAlign w:val="center"/>
          </w:tcPr>
          <w:p w:rsidR="00682053" w:rsidRPr="006C1A6A" w:rsidRDefault="00EB1A39" w:rsidP="00555031">
            <w:pPr>
              <w:jc w:val="center"/>
              <w:rPr>
                <w:sz w:val="24"/>
                <w:szCs w:val="24"/>
              </w:rPr>
            </w:pPr>
            <w:r w:rsidRPr="00EB1A39">
              <w:rPr>
                <w:sz w:val="24"/>
                <w:szCs w:val="24"/>
              </w:rPr>
              <w:t>Register</w:t>
            </w:r>
          </w:p>
        </w:tc>
        <w:tc>
          <w:tcPr>
            <w:tcW w:w="2709" w:type="dxa"/>
            <w:vAlign w:val="center"/>
          </w:tcPr>
          <w:p w:rsidR="00682053" w:rsidRPr="006C1A6A" w:rsidRDefault="00EB1A39" w:rsidP="00555031">
            <w:pPr>
              <w:jc w:val="center"/>
              <w:rPr>
                <w:sz w:val="24"/>
                <w:szCs w:val="24"/>
              </w:rPr>
            </w:pPr>
            <w:r w:rsidRPr="00EB1A39">
              <w:rPr>
                <w:sz w:val="24"/>
                <w:szCs w:val="24"/>
              </w:rPr>
              <w:t>Register</w:t>
            </w:r>
          </w:p>
        </w:tc>
        <w:tc>
          <w:tcPr>
            <w:tcW w:w="2709" w:type="dxa"/>
            <w:vAlign w:val="center"/>
          </w:tcPr>
          <w:p w:rsidR="00682053" w:rsidRPr="006C1A6A" w:rsidRDefault="00EB1A39" w:rsidP="00555031">
            <w:pPr>
              <w:jc w:val="center"/>
              <w:rPr>
                <w:sz w:val="24"/>
                <w:szCs w:val="24"/>
              </w:rPr>
            </w:pPr>
            <w:r w:rsidRPr="00EB1A39">
              <w:rPr>
                <w:sz w:val="24"/>
                <w:szCs w:val="24"/>
              </w:rPr>
              <w:t>Register</w:t>
            </w:r>
          </w:p>
        </w:tc>
        <w:tc>
          <w:tcPr>
            <w:tcW w:w="2709" w:type="dxa"/>
            <w:vAlign w:val="center"/>
          </w:tcPr>
          <w:p w:rsidR="00682053" w:rsidRPr="006C1A6A" w:rsidRDefault="00EB1A39" w:rsidP="00555031">
            <w:pPr>
              <w:jc w:val="center"/>
              <w:rPr>
                <w:sz w:val="24"/>
                <w:szCs w:val="24"/>
              </w:rPr>
            </w:pPr>
            <w:r w:rsidRPr="00EB1A39">
              <w:rPr>
                <w:sz w:val="24"/>
                <w:szCs w:val="24"/>
              </w:rPr>
              <w:t>Register</w:t>
            </w:r>
          </w:p>
        </w:tc>
        <w:tc>
          <w:tcPr>
            <w:tcW w:w="2709" w:type="dxa"/>
            <w:vAlign w:val="center"/>
          </w:tcPr>
          <w:p w:rsidR="00682053" w:rsidRPr="006C1A6A" w:rsidRDefault="00EB1A39" w:rsidP="00555031">
            <w:pPr>
              <w:jc w:val="center"/>
              <w:rPr>
                <w:sz w:val="24"/>
                <w:szCs w:val="24"/>
              </w:rPr>
            </w:pPr>
            <w:r w:rsidRPr="00EB1A39">
              <w:rPr>
                <w:sz w:val="24"/>
                <w:szCs w:val="24"/>
              </w:rPr>
              <w:t>Register</w:t>
            </w:r>
          </w:p>
        </w:tc>
      </w:tr>
      <w:tr w:rsidR="007C607A" w:rsidRPr="009A0AE1" w:rsidTr="00B058C6">
        <w:trPr>
          <w:trHeight w:val="340"/>
          <w:jc w:val="center"/>
        </w:trPr>
        <w:tc>
          <w:tcPr>
            <w:tcW w:w="1952" w:type="dxa"/>
            <w:vMerge w:val="restart"/>
          </w:tcPr>
          <w:p w:rsidR="007C607A" w:rsidRPr="00500515" w:rsidRDefault="007C607A" w:rsidP="00682053">
            <w:pPr>
              <w:jc w:val="center"/>
              <w:rPr>
                <w:b/>
                <w:sz w:val="24"/>
                <w:szCs w:val="24"/>
              </w:rPr>
            </w:pPr>
            <w:r w:rsidRPr="00500515">
              <w:rPr>
                <w:b/>
                <w:sz w:val="24"/>
                <w:szCs w:val="24"/>
              </w:rPr>
              <w:t>9:00-10:00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7C607A" w:rsidRPr="00090FA2" w:rsidRDefault="007C607A" w:rsidP="00090FA2">
            <w:pPr>
              <w:jc w:val="center"/>
              <w:rPr>
                <w:sz w:val="24"/>
                <w:szCs w:val="24"/>
              </w:rPr>
            </w:pPr>
            <w:r w:rsidRPr="00090FA2">
              <w:rPr>
                <w:sz w:val="24"/>
                <w:szCs w:val="24"/>
              </w:rPr>
              <w:t xml:space="preserve">Collective Worship </w:t>
            </w:r>
          </w:p>
          <w:p w:rsidR="007C607A" w:rsidRPr="006C1A6A" w:rsidRDefault="007C607A" w:rsidP="00090FA2">
            <w:pPr>
              <w:jc w:val="center"/>
              <w:rPr>
                <w:sz w:val="24"/>
                <w:szCs w:val="24"/>
              </w:rPr>
            </w:pPr>
            <w:r w:rsidRPr="00090FA2">
              <w:rPr>
                <w:sz w:val="24"/>
                <w:szCs w:val="24"/>
              </w:rPr>
              <w:t>(9.00 -9.15)</w:t>
            </w:r>
          </w:p>
        </w:tc>
        <w:tc>
          <w:tcPr>
            <w:tcW w:w="2709" w:type="dxa"/>
            <w:vAlign w:val="center"/>
          </w:tcPr>
          <w:p w:rsidR="007C607A" w:rsidRDefault="007C607A" w:rsidP="00B25552">
            <w:pPr>
              <w:jc w:val="center"/>
              <w:rPr>
                <w:sz w:val="24"/>
                <w:szCs w:val="24"/>
              </w:rPr>
            </w:pPr>
            <w:r w:rsidRPr="007C607A">
              <w:rPr>
                <w:sz w:val="24"/>
                <w:szCs w:val="24"/>
              </w:rPr>
              <w:t>Spelling</w:t>
            </w:r>
          </w:p>
          <w:p w:rsidR="009F2541" w:rsidRPr="006C1A6A" w:rsidRDefault="009F2541" w:rsidP="00B25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:00 – 9:10)</w:t>
            </w:r>
          </w:p>
        </w:tc>
        <w:tc>
          <w:tcPr>
            <w:tcW w:w="2709" w:type="dxa"/>
            <w:vAlign w:val="center"/>
          </w:tcPr>
          <w:p w:rsidR="009F2541" w:rsidRDefault="009F2541" w:rsidP="00555031">
            <w:pPr>
              <w:jc w:val="center"/>
              <w:rPr>
                <w:sz w:val="24"/>
                <w:szCs w:val="24"/>
              </w:rPr>
            </w:pPr>
            <w:r w:rsidRPr="009F2541">
              <w:rPr>
                <w:sz w:val="24"/>
                <w:szCs w:val="24"/>
              </w:rPr>
              <w:t xml:space="preserve">Class Reader </w:t>
            </w:r>
          </w:p>
          <w:p w:rsidR="007C607A" w:rsidRPr="006C1A6A" w:rsidRDefault="009F2541" w:rsidP="00555031">
            <w:pPr>
              <w:jc w:val="center"/>
              <w:rPr>
                <w:sz w:val="24"/>
                <w:szCs w:val="24"/>
              </w:rPr>
            </w:pPr>
            <w:r w:rsidRPr="009F254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9</w:t>
            </w:r>
            <w:r w:rsidRPr="009F2541">
              <w:rPr>
                <w:sz w:val="24"/>
                <w:szCs w:val="24"/>
              </w:rPr>
              <w:t xml:space="preserve">:00 – </w:t>
            </w:r>
            <w:r>
              <w:rPr>
                <w:sz w:val="24"/>
                <w:szCs w:val="24"/>
              </w:rPr>
              <w:t>9</w:t>
            </w:r>
            <w:r w:rsidRPr="009F2541">
              <w:rPr>
                <w:sz w:val="24"/>
                <w:szCs w:val="24"/>
              </w:rPr>
              <w:t>:15)</w:t>
            </w:r>
          </w:p>
        </w:tc>
        <w:tc>
          <w:tcPr>
            <w:tcW w:w="2709" w:type="dxa"/>
            <w:vAlign w:val="center"/>
          </w:tcPr>
          <w:p w:rsidR="00DE6A56" w:rsidRPr="00DE6A56" w:rsidRDefault="00DE6A56" w:rsidP="00DE6A56">
            <w:pPr>
              <w:jc w:val="center"/>
              <w:rPr>
                <w:sz w:val="24"/>
                <w:szCs w:val="24"/>
              </w:rPr>
            </w:pPr>
            <w:r w:rsidRPr="00DE6A56">
              <w:rPr>
                <w:sz w:val="24"/>
                <w:szCs w:val="24"/>
              </w:rPr>
              <w:t xml:space="preserve">Collective Worship </w:t>
            </w:r>
          </w:p>
          <w:p w:rsidR="007C607A" w:rsidRPr="006C1A6A" w:rsidRDefault="00DE6A56" w:rsidP="00DE6A56">
            <w:pPr>
              <w:jc w:val="center"/>
              <w:rPr>
                <w:sz w:val="24"/>
                <w:szCs w:val="24"/>
              </w:rPr>
            </w:pPr>
            <w:r w:rsidRPr="00DE6A56">
              <w:rPr>
                <w:sz w:val="24"/>
                <w:szCs w:val="24"/>
              </w:rPr>
              <w:t>(9.00 -9.15)</w:t>
            </w:r>
          </w:p>
        </w:tc>
        <w:tc>
          <w:tcPr>
            <w:tcW w:w="2709" w:type="dxa"/>
            <w:vMerge w:val="restart"/>
            <w:vAlign w:val="center"/>
          </w:tcPr>
          <w:p w:rsidR="007C607A" w:rsidRPr="006C1A6A" w:rsidRDefault="008C1454" w:rsidP="00712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phy</w:t>
            </w:r>
          </w:p>
        </w:tc>
      </w:tr>
      <w:tr w:rsidR="003C2874" w:rsidRPr="009A0AE1" w:rsidTr="00842CB6">
        <w:trPr>
          <w:trHeight w:val="690"/>
          <w:jc w:val="center"/>
        </w:trPr>
        <w:tc>
          <w:tcPr>
            <w:tcW w:w="1952" w:type="dxa"/>
            <w:vMerge/>
          </w:tcPr>
          <w:p w:rsidR="003C2874" w:rsidRPr="00500515" w:rsidRDefault="003C2874" w:rsidP="00682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  <w:vAlign w:val="center"/>
          </w:tcPr>
          <w:p w:rsidR="003C2874" w:rsidRPr="006C1A6A" w:rsidRDefault="003C2874" w:rsidP="00555031">
            <w:pPr>
              <w:jc w:val="center"/>
              <w:rPr>
                <w:sz w:val="24"/>
                <w:szCs w:val="24"/>
              </w:rPr>
            </w:pPr>
            <w:r w:rsidRPr="007C607A">
              <w:rPr>
                <w:sz w:val="24"/>
                <w:szCs w:val="24"/>
              </w:rPr>
              <w:t>Maths</w:t>
            </w:r>
          </w:p>
          <w:p w:rsidR="003C2874" w:rsidRDefault="003C2874" w:rsidP="0099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:20 -10:20)</w:t>
            </w:r>
          </w:p>
          <w:p w:rsidR="003C2874" w:rsidRPr="006C1A6A" w:rsidRDefault="003C2874" w:rsidP="009900C8">
            <w:pPr>
              <w:rPr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  <w:vAlign w:val="center"/>
          </w:tcPr>
          <w:p w:rsidR="003C2874" w:rsidRPr="003C2874" w:rsidRDefault="003C2874" w:rsidP="003C2874">
            <w:pPr>
              <w:jc w:val="center"/>
              <w:rPr>
                <w:sz w:val="24"/>
                <w:szCs w:val="24"/>
              </w:rPr>
            </w:pPr>
            <w:r w:rsidRPr="003C2874">
              <w:rPr>
                <w:sz w:val="24"/>
                <w:szCs w:val="24"/>
              </w:rPr>
              <w:t xml:space="preserve">English </w:t>
            </w:r>
          </w:p>
          <w:p w:rsidR="003C2874" w:rsidRPr="006C1A6A" w:rsidRDefault="003C2874" w:rsidP="003C2874">
            <w:pPr>
              <w:jc w:val="center"/>
              <w:rPr>
                <w:sz w:val="24"/>
                <w:szCs w:val="24"/>
              </w:rPr>
            </w:pPr>
            <w:r w:rsidRPr="003C2874">
              <w:rPr>
                <w:sz w:val="24"/>
                <w:szCs w:val="24"/>
              </w:rPr>
              <w:t>(9:10 -10:10)</w:t>
            </w:r>
          </w:p>
        </w:tc>
        <w:tc>
          <w:tcPr>
            <w:tcW w:w="2709" w:type="dxa"/>
            <w:vMerge w:val="restart"/>
            <w:vAlign w:val="center"/>
          </w:tcPr>
          <w:p w:rsidR="003C2874" w:rsidRDefault="003C2874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  <w:p w:rsidR="003C2874" w:rsidRPr="006C1A6A" w:rsidRDefault="003C2874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:15 -10:15)</w:t>
            </w:r>
          </w:p>
        </w:tc>
        <w:tc>
          <w:tcPr>
            <w:tcW w:w="2709" w:type="dxa"/>
            <w:vAlign w:val="center"/>
          </w:tcPr>
          <w:p w:rsidR="003C2874" w:rsidRPr="006C1A6A" w:rsidRDefault="003C2874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2709" w:type="dxa"/>
            <w:vMerge/>
            <w:vAlign w:val="center"/>
          </w:tcPr>
          <w:p w:rsidR="003C2874" w:rsidRPr="006C1A6A" w:rsidRDefault="003C2874" w:rsidP="00712C69">
            <w:pPr>
              <w:jc w:val="center"/>
              <w:rPr>
                <w:sz w:val="24"/>
                <w:szCs w:val="24"/>
              </w:rPr>
            </w:pPr>
          </w:p>
        </w:tc>
      </w:tr>
      <w:tr w:rsidR="003C2874" w:rsidRPr="009A0AE1" w:rsidTr="00AA177A">
        <w:trPr>
          <w:trHeight w:val="293"/>
          <w:jc w:val="center"/>
        </w:trPr>
        <w:tc>
          <w:tcPr>
            <w:tcW w:w="1952" w:type="dxa"/>
            <w:vMerge w:val="restart"/>
          </w:tcPr>
          <w:p w:rsidR="003C2874" w:rsidRPr="00500515" w:rsidRDefault="003C2874" w:rsidP="00990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1:00</w:t>
            </w:r>
          </w:p>
        </w:tc>
        <w:tc>
          <w:tcPr>
            <w:tcW w:w="2709" w:type="dxa"/>
            <w:vMerge/>
            <w:vAlign w:val="center"/>
          </w:tcPr>
          <w:p w:rsidR="003C2874" w:rsidRPr="006C1A6A" w:rsidRDefault="003C2874" w:rsidP="009900C8">
            <w:pPr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3C2874" w:rsidRPr="006C1A6A" w:rsidRDefault="003C2874" w:rsidP="00555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3C2874" w:rsidRPr="006C1A6A" w:rsidRDefault="003C2874" w:rsidP="009900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  <w:vAlign w:val="center"/>
          </w:tcPr>
          <w:p w:rsidR="003C2874" w:rsidRDefault="003C2874" w:rsidP="009900C8">
            <w:pPr>
              <w:jc w:val="center"/>
              <w:rPr>
                <w:sz w:val="24"/>
                <w:szCs w:val="24"/>
              </w:rPr>
            </w:pPr>
            <w:r w:rsidRPr="009900C8">
              <w:rPr>
                <w:sz w:val="24"/>
                <w:szCs w:val="24"/>
              </w:rPr>
              <w:t>French</w:t>
            </w:r>
          </w:p>
          <w:p w:rsidR="003C2874" w:rsidRPr="006C1A6A" w:rsidRDefault="003C2874" w:rsidP="0099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-10:45</w:t>
            </w:r>
          </w:p>
        </w:tc>
        <w:tc>
          <w:tcPr>
            <w:tcW w:w="2709" w:type="dxa"/>
            <w:vMerge w:val="restart"/>
            <w:vAlign w:val="center"/>
          </w:tcPr>
          <w:p w:rsidR="003C2874" w:rsidRPr="006C1A6A" w:rsidRDefault="003C2874" w:rsidP="0099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E.</w:t>
            </w:r>
          </w:p>
        </w:tc>
      </w:tr>
      <w:tr w:rsidR="003C2874" w:rsidRPr="009A0AE1" w:rsidTr="00191560">
        <w:trPr>
          <w:trHeight w:val="293"/>
          <w:jc w:val="center"/>
        </w:trPr>
        <w:tc>
          <w:tcPr>
            <w:tcW w:w="1952" w:type="dxa"/>
            <w:vMerge/>
          </w:tcPr>
          <w:p w:rsidR="003C2874" w:rsidRDefault="003C2874" w:rsidP="009900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3C2874" w:rsidRDefault="003C2874" w:rsidP="009900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  <w:vAlign w:val="center"/>
          </w:tcPr>
          <w:p w:rsidR="003C2874" w:rsidRPr="003C2874" w:rsidRDefault="003C2874" w:rsidP="003C2874">
            <w:pPr>
              <w:jc w:val="center"/>
              <w:rPr>
                <w:sz w:val="24"/>
                <w:szCs w:val="24"/>
              </w:rPr>
            </w:pPr>
            <w:r w:rsidRPr="003C2874">
              <w:rPr>
                <w:sz w:val="24"/>
                <w:szCs w:val="24"/>
              </w:rPr>
              <w:t>Maths</w:t>
            </w:r>
          </w:p>
          <w:p w:rsidR="003C2874" w:rsidRDefault="003C2874" w:rsidP="003C2874">
            <w:pPr>
              <w:jc w:val="center"/>
              <w:rPr>
                <w:sz w:val="24"/>
                <w:szCs w:val="24"/>
              </w:rPr>
            </w:pPr>
            <w:r w:rsidRPr="003C2874">
              <w:rPr>
                <w:sz w:val="24"/>
                <w:szCs w:val="24"/>
              </w:rPr>
              <w:t>(10:10 – 11:00)</w:t>
            </w:r>
          </w:p>
        </w:tc>
        <w:tc>
          <w:tcPr>
            <w:tcW w:w="2709" w:type="dxa"/>
            <w:vMerge w:val="restart"/>
            <w:vAlign w:val="center"/>
          </w:tcPr>
          <w:p w:rsidR="003C2874" w:rsidRDefault="003C2874" w:rsidP="0099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  <w:p w:rsidR="003C2874" w:rsidRPr="006C1A6A" w:rsidRDefault="003C2874" w:rsidP="0099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:15 -11:00)</w:t>
            </w:r>
          </w:p>
        </w:tc>
        <w:tc>
          <w:tcPr>
            <w:tcW w:w="2709" w:type="dxa"/>
            <w:vMerge/>
            <w:vAlign w:val="center"/>
          </w:tcPr>
          <w:p w:rsidR="003C2874" w:rsidRPr="009900C8" w:rsidRDefault="003C2874" w:rsidP="009900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3C2874" w:rsidRPr="006C1A6A" w:rsidRDefault="003C2874" w:rsidP="009900C8">
            <w:pPr>
              <w:jc w:val="center"/>
              <w:rPr>
                <w:sz w:val="24"/>
                <w:szCs w:val="24"/>
              </w:rPr>
            </w:pPr>
          </w:p>
        </w:tc>
      </w:tr>
      <w:tr w:rsidR="003C2874" w:rsidRPr="009A0AE1" w:rsidTr="009900C8">
        <w:trPr>
          <w:trHeight w:val="398"/>
          <w:jc w:val="center"/>
        </w:trPr>
        <w:tc>
          <w:tcPr>
            <w:tcW w:w="1952" w:type="dxa"/>
            <w:vMerge/>
          </w:tcPr>
          <w:p w:rsidR="003C2874" w:rsidRDefault="003C2874" w:rsidP="00682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  <w:vAlign w:val="center"/>
          </w:tcPr>
          <w:p w:rsidR="003C2874" w:rsidRDefault="003C2874" w:rsidP="00555031">
            <w:pPr>
              <w:jc w:val="center"/>
              <w:rPr>
                <w:sz w:val="24"/>
                <w:szCs w:val="24"/>
              </w:rPr>
            </w:pPr>
            <w:r w:rsidRPr="00D5709D">
              <w:rPr>
                <w:sz w:val="24"/>
                <w:szCs w:val="24"/>
              </w:rPr>
              <w:t>Science</w:t>
            </w:r>
          </w:p>
        </w:tc>
        <w:tc>
          <w:tcPr>
            <w:tcW w:w="2709" w:type="dxa"/>
            <w:vMerge/>
            <w:vAlign w:val="center"/>
          </w:tcPr>
          <w:p w:rsidR="003C2874" w:rsidRPr="006C1A6A" w:rsidRDefault="003C2874" w:rsidP="003C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3C2874" w:rsidRPr="006C1A6A" w:rsidRDefault="003C2874" w:rsidP="009900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3C2874" w:rsidRPr="006C1A6A" w:rsidRDefault="003C2874" w:rsidP="006C1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3C2874" w:rsidRPr="006C1A6A" w:rsidRDefault="003C2874" w:rsidP="00555031">
            <w:pPr>
              <w:jc w:val="center"/>
              <w:rPr>
                <w:sz w:val="24"/>
                <w:szCs w:val="24"/>
              </w:rPr>
            </w:pPr>
          </w:p>
        </w:tc>
      </w:tr>
      <w:tr w:rsidR="003C2874" w:rsidRPr="009A0AE1" w:rsidTr="00A74223">
        <w:trPr>
          <w:trHeight w:val="397"/>
          <w:jc w:val="center"/>
        </w:trPr>
        <w:tc>
          <w:tcPr>
            <w:tcW w:w="1952" w:type="dxa"/>
            <w:vMerge/>
          </w:tcPr>
          <w:p w:rsidR="003C2874" w:rsidRDefault="003C2874" w:rsidP="00682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3C2874" w:rsidRDefault="003C2874" w:rsidP="00555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3C2874" w:rsidRDefault="003C2874" w:rsidP="00555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3C2874" w:rsidRPr="006C1A6A" w:rsidRDefault="003C2874" w:rsidP="00555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3C2874" w:rsidRPr="006C1A6A" w:rsidRDefault="003C2874" w:rsidP="006C1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2709" w:type="dxa"/>
            <w:vMerge/>
            <w:vAlign w:val="center"/>
          </w:tcPr>
          <w:p w:rsidR="003C2874" w:rsidRPr="006C1A6A" w:rsidRDefault="003C2874" w:rsidP="00555031">
            <w:pPr>
              <w:jc w:val="center"/>
              <w:rPr>
                <w:sz w:val="24"/>
                <w:szCs w:val="24"/>
              </w:rPr>
            </w:pPr>
          </w:p>
        </w:tc>
      </w:tr>
      <w:tr w:rsidR="008519A2" w:rsidRPr="009A0AE1" w:rsidTr="004314EA">
        <w:trPr>
          <w:trHeight w:val="500"/>
          <w:jc w:val="center"/>
        </w:trPr>
        <w:tc>
          <w:tcPr>
            <w:tcW w:w="1952" w:type="dxa"/>
          </w:tcPr>
          <w:p w:rsidR="008519A2" w:rsidRPr="00500515" w:rsidRDefault="008519A2" w:rsidP="008519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-11:15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519A2" w:rsidRPr="006C1A6A" w:rsidRDefault="008519A2" w:rsidP="008519A2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Break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519A2" w:rsidRPr="006C1A6A" w:rsidRDefault="008519A2" w:rsidP="008519A2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Break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519A2" w:rsidRPr="006C1A6A" w:rsidRDefault="008519A2" w:rsidP="008519A2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Break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519A2" w:rsidRPr="006C1A6A" w:rsidRDefault="008519A2" w:rsidP="008519A2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Break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519A2" w:rsidRPr="006C1A6A" w:rsidRDefault="008519A2" w:rsidP="008519A2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Break</w:t>
            </w:r>
          </w:p>
        </w:tc>
      </w:tr>
      <w:tr w:rsidR="00FD11F9" w:rsidRPr="009A0AE1" w:rsidTr="007C607A">
        <w:trPr>
          <w:trHeight w:val="345"/>
          <w:jc w:val="center"/>
        </w:trPr>
        <w:tc>
          <w:tcPr>
            <w:tcW w:w="1952" w:type="dxa"/>
            <w:vMerge w:val="restart"/>
          </w:tcPr>
          <w:p w:rsidR="00FD11F9" w:rsidRPr="00500515" w:rsidRDefault="00FD11F9" w:rsidP="008519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5-12:30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FD11F9" w:rsidRPr="006C1A6A" w:rsidRDefault="00FD11F9" w:rsidP="007C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 (11:15 -11:30)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FD11F9" w:rsidRPr="006C1A6A" w:rsidRDefault="00FD11F9" w:rsidP="00725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ency (11:15-11:30)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FD11F9" w:rsidRPr="006C1A6A" w:rsidRDefault="00FD11F9" w:rsidP="008519A2">
            <w:pPr>
              <w:jc w:val="center"/>
              <w:rPr>
                <w:sz w:val="24"/>
                <w:szCs w:val="24"/>
              </w:rPr>
            </w:pPr>
            <w:r w:rsidRPr="00517478">
              <w:rPr>
                <w:sz w:val="24"/>
                <w:szCs w:val="24"/>
              </w:rPr>
              <w:t>Spelling (11:15 -11:30)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FD11F9" w:rsidRPr="006C1A6A" w:rsidRDefault="00FD11F9" w:rsidP="00851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ency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FD11F9" w:rsidRDefault="00FD11F9" w:rsidP="00851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dwriting </w:t>
            </w:r>
          </w:p>
          <w:p w:rsidR="00FD11F9" w:rsidRPr="006C1A6A" w:rsidRDefault="00FD11F9" w:rsidP="00851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:15 -11:30)</w:t>
            </w:r>
          </w:p>
        </w:tc>
      </w:tr>
      <w:tr w:rsidR="00FD11F9" w:rsidRPr="009A0AE1" w:rsidTr="00C60AE9">
        <w:trPr>
          <w:trHeight w:val="473"/>
          <w:jc w:val="center"/>
        </w:trPr>
        <w:tc>
          <w:tcPr>
            <w:tcW w:w="1952" w:type="dxa"/>
            <w:vMerge/>
          </w:tcPr>
          <w:p w:rsidR="00FD11F9" w:rsidRDefault="00FD11F9" w:rsidP="008519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  <w:shd w:val="clear" w:color="auto" w:fill="FFFFFF" w:themeFill="background1"/>
            <w:vAlign w:val="center"/>
          </w:tcPr>
          <w:p w:rsidR="00FD11F9" w:rsidRDefault="00FD11F9" w:rsidP="007C607A">
            <w:pPr>
              <w:jc w:val="center"/>
              <w:rPr>
                <w:sz w:val="24"/>
                <w:szCs w:val="24"/>
              </w:rPr>
            </w:pPr>
          </w:p>
          <w:p w:rsidR="00FD11F9" w:rsidRDefault="00FD11F9" w:rsidP="007C607A">
            <w:pPr>
              <w:jc w:val="center"/>
              <w:rPr>
                <w:sz w:val="24"/>
                <w:szCs w:val="24"/>
              </w:rPr>
            </w:pPr>
            <w:r w:rsidRPr="007C607A">
              <w:rPr>
                <w:sz w:val="24"/>
                <w:szCs w:val="24"/>
              </w:rPr>
              <w:t>English</w:t>
            </w:r>
            <w:r>
              <w:rPr>
                <w:sz w:val="24"/>
                <w:szCs w:val="24"/>
              </w:rPr>
              <w:t xml:space="preserve"> </w:t>
            </w:r>
          </w:p>
          <w:p w:rsidR="00FD11F9" w:rsidRPr="007C607A" w:rsidRDefault="00FD11F9" w:rsidP="007C6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  <w:shd w:val="clear" w:color="auto" w:fill="FFFFFF" w:themeFill="background1"/>
            <w:vAlign w:val="center"/>
          </w:tcPr>
          <w:p w:rsidR="00FD11F9" w:rsidRDefault="00FD11F9" w:rsidP="00851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-class Collective Worship </w:t>
            </w:r>
          </w:p>
          <w:p w:rsidR="00FD11F9" w:rsidRPr="006C1A6A" w:rsidRDefault="00FD11F9" w:rsidP="00851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:30 – 11:45)</w:t>
            </w:r>
          </w:p>
        </w:tc>
        <w:tc>
          <w:tcPr>
            <w:tcW w:w="2709" w:type="dxa"/>
            <w:vMerge w:val="restart"/>
            <w:shd w:val="clear" w:color="auto" w:fill="FFFFFF" w:themeFill="background1"/>
            <w:vAlign w:val="center"/>
          </w:tcPr>
          <w:p w:rsidR="00FD11F9" w:rsidRPr="006C1A6A" w:rsidRDefault="00FD11F9" w:rsidP="00851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2709" w:type="dxa"/>
            <w:vMerge w:val="restart"/>
            <w:shd w:val="clear" w:color="auto" w:fill="FFFFFF" w:themeFill="background1"/>
            <w:vAlign w:val="center"/>
          </w:tcPr>
          <w:p w:rsidR="00FD11F9" w:rsidRPr="007C607A" w:rsidRDefault="00FD11F9" w:rsidP="00851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1F9" w:rsidRPr="007C607A" w:rsidRDefault="00FD11F9" w:rsidP="00851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ency (11:30 -11:45)</w:t>
            </w:r>
          </w:p>
        </w:tc>
      </w:tr>
      <w:tr w:rsidR="00FD11F9" w:rsidRPr="009A0AE1" w:rsidTr="00A201FF">
        <w:trPr>
          <w:trHeight w:val="472"/>
          <w:jc w:val="center"/>
        </w:trPr>
        <w:tc>
          <w:tcPr>
            <w:tcW w:w="1952" w:type="dxa"/>
            <w:vMerge/>
          </w:tcPr>
          <w:p w:rsidR="00FD11F9" w:rsidRDefault="00FD11F9" w:rsidP="008519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shd w:val="clear" w:color="auto" w:fill="FFFFFF" w:themeFill="background1"/>
            <w:vAlign w:val="center"/>
          </w:tcPr>
          <w:p w:rsidR="00FD11F9" w:rsidRDefault="00FD11F9" w:rsidP="007C6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1F9" w:rsidRDefault="00FD11F9" w:rsidP="0085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shd w:val="clear" w:color="auto" w:fill="FFFFFF" w:themeFill="background1"/>
            <w:vAlign w:val="center"/>
          </w:tcPr>
          <w:p w:rsidR="00FD11F9" w:rsidRDefault="00FD11F9" w:rsidP="0085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shd w:val="clear" w:color="auto" w:fill="FFFFFF" w:themeFill="background1"/>
            <w:vAlign w:val="center"/>
          </w:tcPr>
          <w:p w:rsidR="00FD11F9" w:rsidRDefault="00FD11F9" w:rsidP="0085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  <w:shd w:val="clear" w:color="auto" w:fill="FFFFFF" w:themeFill="background1"/>
            <w:vAlign w:val="center"/>
          </w:tcPr>
          <w:p w:rsidR="00FD11F9" w:rsidRPr="007C607A" w:rsidRDefault="00FD11F9" w:rsidP="008519A2">
            <w:pPr>
              <w:jc w:val="center"/>
              <w:rPr>
                <w:sz w:val="24"/>
                <w:szCs w:val="24"/>
              </w:rPr>
            </w:pPr>
            <w:r w:rsidRPr="00FD11F9">
              <w:rPr>
                <w:sz w:val="24"/>
                <w:szCs w:val="24"/>
              </w:rPr>
              <w:t>Maths</w:t>
            </w:r>
          </w:p>
        </w:tc>
      </w:tr>
      <w:tr w:rsidR="00FD11F9" w:rsidRPr="009A0AE1" w:rsidTr="00725952">
        <w:trPr>
          <w:trHeight w:val="786"/>
          <w:jc w:val="center"/>
        </w:trPr>
        <w:tc>
          <w:tcPr>
            <w:tcW w:w="1952" w:type="dxa"/>
            <w:vMerge/>
          </w:tcPr>
          <w:p w:rsidR="00FD11F9" w:rsidRDefault="00FD11F9" w:rsidP="008519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shd w:val="clear" w:color="auto" w:fill="FFFFFF" w:themeFill="background1"/>
            <w:vAlign w:val="center"/>
          </w:tcPr>
          <w:p w:rsidR="00FD11F9" w:rsidRDefault="00FD11F9" w:rsidP="007C6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FD11F9" w:rsidRPr="006C1A6A" w:rsidRDefault="00FD11F9" w:rsidP="008519A2">
            <w:pPr>
              <w:jc w:val="center"/>
              <w:rPr>
                <w:sz w:val="24"/>
                <w:szCs w:val="24"/>
              </w:rPr>
            </w:pPr>
            <w:r w:rsidRPr="00725952">
              <w:rPr>
                <w:sz w:val="24"/>
                <w:szCs w:val="24"/>
              </w:rPr>
              <w:t>P.E.  (11:45 -12:30)</w:t>
            </w:r>
          </w:p>
        </w:tc>
        <w:tc>
          <w:tcPr>
            <w:tcW w:w="2709" w:type="dxa"/>
            <w:vMerge/>
            <w:shd w:val="clear" w:color="auto" w:fill="FFFFFF" w:themeFill="background1"/>
            <w:vAlign w:val="center"/>
          </w:tcPr>
          <w:p w:rsidR="00FD11F9" w:rsidRDefault="00FD11F9" w:rsidP="0085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shd w:val="clear" w:color="auto" w:fill="FFFFFF" w:themeFill="background1"/>
            <w:vAlign w:val="center"/>
          </w:tcPr>
          <w:p w:rsidR="00FD11F9" w:rsidRDefault="00FD11F9" w:rsidP="0085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shd w:val="clear" w:color="auto" w:fill="FFFFFF" w:themeFill="background1"/>
            <w:vAlign w:val="center"/>
          </w:tcPr>
          <w:p w:rsidR="00FD11F9" w:rsidRDefault="00FD11F9" w:rsidP="008519A2">
            <w:pPr>
              <w:jc w:val="center"/>
              <w:rPr>
                <w:sz w:val="24"/>
                <w:szCs w:val="24"/>
              </w:rPr>
            </w:pPr>
          </w:p>
        </w:tc>
      </w:tr>
      <w:tr w:rsidR="00817D83" w:rsidRPr="009A0AE1" w:rsidTr="00B2056F">
        <w:trPr>
          <w:trHeight w:val="406"/>
          <w:jc w:val="center"/>
        </w:trPr>
        <w:tc>
          <w:tcPr>
            <w:tcW w:w="1952" w:type="dxa"/>
          </w:tcPr>
          <w:p w:rsidR="00817D83" w:rsidRPr="00500515" w:rsidRDefault="00817D83" w:rsidP="00817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</w:t>
            </w:r>
            <w:r w:rsidR="008C1454">
              <w:rPr>
                <w:b/>
                <w:sz w:val="24"/>
                <w:szCs w:val="24"/>
              </w:rPr>
              <w:t>3</w:t>
            </w:r>
            <w:r w:rsidR="00B2056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-1:30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6C1A6A" w:rsidRDefault="00817D83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Lunch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6C1A6A" w:rsidRDefault="00817D83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Lunch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6C1A6A" w:rsidRDefault="00817D83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Lunch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6C1A6A" w:rsidRDefault="00817D83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Lunch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6C1A6A" w:rsidRDefault="00817D83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Lunch</w:t>
            </w:r>
          </w:p>
        </w:tc>
      </w:tr>
      <w:tr w:rsidR="00DE6A56" w:rsidRPr="009A0AE1" w:rsidTr="00DE6A56">
        <w:trPr>
          <w:trHeight w:val="490"/>
          <w:jc w:val="center"/>
        </w:trPr>
        <w:tc>
          <w:tcPr>
            <w:tcW w:w="1952" w:type="dxa"/>
            <w:vMerge w:val="restart"/>
          </w:tcPr>
          <w:p w:rsidR="00DE6A56" w:rsidRPr="00500515" w:rsidRDefault="00DE6A56" w:rsidP="00817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30:2:30</w:t>
            </w:r>
          </w:p>
        </w:tc>
        <w:tc>
          <w:tcPr>
            <w:tcW w:w="2709" w:type="dxa"/>
            <w:vMerge w:val="restart"/>
            <w:shd w:val="clear" w:color="auto" w:fill="FFFFFF" w:themeFill="background1"/>
            <w:vAlign w:val="center"/>
          </w:tcPr>
          <w:p w:rsidR="00DE6A56" w:rsidRPr="006C1A6A" w:rsidRDefault="00D5709D" w:rsidP="00817D83">
            <w:pPr>
              <w:jc w:val="center"/>
              <w:rPr>
                <w:sz w:val="24"/>
                <w:szCs w:val="24"/>
              </w:rPr>
            </w:pPr>
            <w:r w:rsidRPr="00D5709D">
              <w:rPr>
                <w:sz w:val="24"/>
                <w:szCs w:val="24"/>
              </w:rPr>
              <w:t>Art/DT</w:t>
            </w:r>
          </w:p>
        </w:tc>
        <w:tc>
          <w:tcPr>
            <w:tcW w:w="2709" w:type="dxa"/>
            <w:vMerge w:val="restart"/>
            <w:shd w:val="clear" w:color="auto" w:fill="FFFFFF" w:themeFill="background1"/>
            <w:vAlign w:val="center"/>
          </w:tcPr>
          <w:p w:rsidR="00DE6A56" w:rsidRPr="006C1A6A" w:rsidRDefault="00D5709D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DE6A56" w:rsidRDefault="00DE6A56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ective Worship </w:t>
            </w:r>
          </w:p>
          <w:p w:rsidR="00DE6A56" w:rsidRPr="006C1A6A" w:rsidRDefault="00DE6A56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:30-2:00)</w:t>
            </w:r>
          </w:p>
        </w:tc>
        <w:tc>
          <w:tcPr>
            <w:tcW w:w="2709" w:type="dxa"/>
            <w:vMerge w:val="restart"/>
            <w:shd w:val="clear" w:color="auto" w:fill="FFFFFF" w:themeFill="background1"/>
            <w:vAlign w:val="center"/>
          </w:tcPr>
          <w:p w:rsidR="00DE6A56" w:rsidRPr="006C1A6A" w:rsidRDefault="00DE6A56" w:rsidP="00817D83">
            <w:pPr>
              <w:jc w:val="center"/>
              <w:rPr>
                <w:sz w:val="24"/>
                <w:szCs w:val="24"/>
              </w:rPr>
            </w:pPr>
            <w:r w:rsidRPr="006D0E3E">
              <w:rPr>
                <w:sz w:val="24"/>
                <w:szCs w:val="24"/>
              </w:rPr>
              <w:t>P.E.</w:t>
            </w:r>
          </w:p>
        </w:tc>
        <w:tc>
          <w:tcPr>
            <w:tcW w:w="2709" w:type="dxa"/>
            <w:vMerge w:val="restart"/>
            <w:shd w:val="clear" w:color="auto" w:fill="FFFFFF" w:themeFill="background1"/>
            <w:vAlign w:val="center"/>
          </w:tcPr>
          <w:p w:rsidR="00DE6A56" w:rsidRPr="006C1A6A" w:rsidRDefault="008C1454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</w:t>
            </w:r>
          </w:p>
        </w:tc>
      </w:tr>
      <w:tr w:rsidR="00DE6A56" w:rsidRPr="009A0AE1" w:rsidTr="00FD11F9">
        <w:trPr>
          <w:trHeight w:val="799"/>
          <w:jc w:val="center"/>
        </w:trPr>
        <w:tc>
          <w:tcPr>
            <w:tcW w:w="1952" w:type="dxa"/>
            <w:vMerge/>
            <w:tcBorders>
              <w:bottom w:val="single" w:sz="4" w:space="0" w:color="auto"/>
            </w:tcBorders>
          </w:tcPr>
          <w:p w:rsidR="00DE6A56" w:rsidRDefault="00DE6A56" w:rsidP="00817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56" w:rsidRPr="006C1A6A" w:rsidRDefault="00DE6A56" w:rsidP="00817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56" w:rsidRPr="006C1A6A" w:rsidRDefault="00DE6A56" w:rsidP="00817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56" w:rsidRPr="00DE6A56" w:rsidRDefault="00DE6A56" w:rsidP="00DE6A56">
            <w:pPr>
              <w:jc w:val="center"/>
              <w:rPr>
                <w:sz w:val="24"/>
                <w:szCs w:val="24"/>
              </w:rPr>
            </w:pPr>
            <w:r w:rsidRPr="00DE6A56">
              <w:rPr>
                <w:sz w:val="24"/>
                <w:szCs w:val="24"/>
              </w:rPr>
              <w:t>Music – Steel Pans</w:t>
            </w:r>
          </w:p>
          <w:p w:rsidR="00DE6A56" w:rsidRPr="006C1A6A" w:rsidRDefault="009F2541" w:rsidP="00DE6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E6A56" w:rsidRPr="00DE6A56">
              <w:rPr>
                <w:sz w:val="24"/>
                <w:szCs w:val="24"/>
              </w:rPr>
              <w:t>2:00-2:4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56" w:rsidRPr="006D0E3E" w:rsidRDefault="00DE6A56" w:rsidP="00817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6A56" w:rsidRPr="006C1A6A" w:rsidRDefault="00DE6A56" w:rsidP="00817D83">
            <w:pPr>
              <w:jc w:val="center"/>
              <w:rPr>
                <w:sz w:val="24"/>
                <w:szCs w:val="24"/>
              </w:rPr>
            </w:pPr>
          </w:p>
        </w:tc>
      </w:tr>
      <w:tr w:rsidR="00E97E2A" w:rsidRPr="009A0AE1" w:rsidTr="00DE6A56">
        <w:trPr>
          <w:trHeight w:val="415"/>
          <w:jc w:val="center"/>
        </w:trPr>
        <w:tc>
          <w:tcPr>
            <w:tcW w:w="1952" w:type="dxa"/>
            <w:vMerge w:val="restart"/>
          </w:tcPr>
          <w:p w:rsidR="00E97E2A" w:rsidRPr="00500515" w:rsidRDefault="00E97E2A" w:rsidP="00817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-3:30</w:t>
            </w:r>
          </w:p>
        </w:tc>
        <w:tc>
          <w:tcPr>
            <w:tcW w:w="2709" w:type="dxa"/>
            <w:vMerge w:val="restart"/>
            <w:vAlign w:val="center"/>
          </w:tcPr>
          <w:p w:rsidR="00E97E2A" w:rsidRPr="00517478" w:rsidRDefault="00E97E2A" w:rsidP="00517478">
            <w:pPr>
              <w:jc w:val="center"/>
              <w:rPr>
                <w:sz w:val="24"/>
                <w:szCs w:val="24"/>
              </w:rPr>
            </w:pPr>
            <w:r w:rsidRPr="00517478">
              <w:rPr>
                <w:sz w:val="24"/>
                <w:szCs w:val="24"/>
              </w:rPr>
              <w:t>Library</w:t>
            </w:r>
          </w:p>
          <w:p w:rsidR="00E97E2A" w:rsidRPr="006C1A6A" w:rsidRDefault="00E97E2A" w:rsidP="00517478">
            <w:pPr>
              <w:jc w:val="center"/>
              <w:rPr>
                <w:sz w:val="24"/>
                <w:szCs w:val="24"/>
              </w:rPr>
            </w:pPr>
            <w:r w:rsidRPr="0051747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</w:t>
            </w:r>
            <w:r w:rsidRPr="00517478">
              <w:rPr>
                <w:sz w:val="24"/>
                <w:szCs w:val="24"/>
              </w:rPr>
              <w:t xml:space="preserve">:30 – </w:t>
            </w:r>
            <w:r>
              <w:rPr>
                <w:sz w:val="24"/>
                <w:szCs w:val="24"/>
              </w:rPr>
              <w:t>3</w:t>
            </w:r>
            <w:r w:rsidRPr="00517478">
              <w:rPr>
                <w:sz w:val="24"/>
                <w:szCs w:val="24"/>
              </w:rPr>
              <w:t>:00)</w:t>
            </w:r>
          </w:p>
        </w:tc>
        <w:tc>
          <w:tcPr>
            <w:tcW w:w="2709" w:type="dxa"/>
            <w:vMerge w:val="restart"/>
            <w:vAlign w:val="center"/>
          </w:tcPr>
          <w:p w:rsidR="00E97E2A" w:rsidRDefault="009F2541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d Reading</w:t>
            </w:r>
          </w:p>
          <w:p w:rsidR="009F2541" w:rsidRPr="006C1A6A" w:rsidRDefault="009F2541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:30 – 3:00)</w:t>
            </w:r>
          </w:p>
        </w:tc>
        <w:tc>
          <w:tcPr>
            <w:tcW w:w="2709" w:type="dxa"/>
            <w:vMerge/>
            <w:vAlign w:val="center"/>
          </w:tcPr>
          <w:p w:rsidR="00E97E2A" w:rsidRPr="006C1A6A" w:rsidRDefault="00E97E2A" w:rsidP="00817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  <w:vAlign w:val="center"/>
          </w:tcPr>
          <w:p w:rsidR="009F2541" w:rsidRDefault="009F2541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Reading </w:t>
            </w:r>
          </w:p>
          <w:p w:rsidR="00E97E2A" w:rsidRPr="006C1A6A" w:rsidRDefault="009F2541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:30 -3:00)</w:t>
            </w:r>
          </w:p>
        </w:tc>
        <w:tc>
          <w:tcPr>
            <w:tcW w:w="2709" w:type="dxa"/>
            <w:vAlign w:val="center"/>
          </w:tcPr>
          <w:p w:rsidR="00FD11F9" w:rsidRDefault="00725952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d Reading</w:t>
            </w:r>
            <w:r w:rsidR="00FD11F9">
              <w:rPr>
                <w:sz w:val="24"/>
                <w:szCs w:val="24"/>
              </w:rPr>
              <w:t xml:space="preserve"> </w:t>
            </w:r>
          </w:p>
          <w:p w:rsidR="00E97E2A" w:rsidRPr="006C1A6A" w:rsidRDefault="00FD11F9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:30 -3:00)</w:t>
            </w:r>
          </w:p>
        </w:tc>
      </w:tr>
      <w:tr w:rsidR="00E97E2A" w:rsidRPr="009A0AE1" w:rsidTr="006F5A99">
        <w:trPr>
          <w:trHeight w:val="415"/>
          <w:jc w:val="center"/>
        </w:trPr>
        <w:tc>
          <w:tcPr>
            <w:tcW w:w="1952" w:type="dxa"/>
            <w:vMerge/>
          </w:tcPr>
          <w:p w:rsidR="00E97E2A" w:rsidRDefault="00E97E2A" w:rsidP="00DE6A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E97E2A" w:rsidRPr="006C1A6A" w:rsidRDefault="00E97E2A" w:rsidP="00DE6A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E97E2A" w:rsidRPr="006C1A6A" w:rsidRDefault="00E97E2A" w:rsidP="00DE6A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E97E2A" w:rsidRPr="006C1A6A" w:rsidRDefault="009F2541" w:rsidP="00DE6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writing (2:50 - 3:00)</w:t>
            </w:r>
          </w:p>
        </w:tc>
        <w:tc>
          <w:tcPr>
            <w:tcW w:w="2709" w:type="dxa"/>
            <w:vMerge/>
            <w:vAlign w:val="center"/>
          </w:tcPr>
          <w:p w:rsidR="00E97E2A" w:rsidRPr="006C1A6A" w:rsidRDefault="00E97E2A" w:rsidP="00DE6A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E97E2A" w:rsidRPr="0096226C" w:rsidRDefault="00E97E2A" w:rsidP="00DE6A56">
            <w:pPr>
              <w:jc w:val="center"/>
            </w:pPr>
            <w:r w:rsidRPr="0096226C">
              <w:t>Celebration assembly</w:t>
            </w:r>
          </w:p>
        </w:tc>
      </w:tr>
      <w:tr w:rsidR="008C1454" w:rsidRPr="009A0AE1" w:rsidTr="006F5A99">
        <w:trPr>
          <w:trHeight w:val="415"/>
          <w:jc w:val="center"/>
        </w:trPr>
        <w:tc>
          <w:tcPr>
            <w:tcW w:w="1952" w:type="dxa"/>
            <w:vMerge/>
          </w:tcPr>
          <w:p w:rsidR="008C1454" w:rsidRDefault="008C1454" w:rsidP="00DE6A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8C1454" w:rsidRPr="006C1A6A" w:rsidRDefault="00517478" w:rsidP="00DE6A56">
            <w:pPr>
              <w:jc w:val="center"/>
              <w:rPr>
                <w:sz w:val="24"/>
                <w:szCs w:val="24"/>
              </w:rPr>
            </w:pPr>
            <w:r w:rsidRPr="00517478">
              <w:rPr>
                <w:sz w:val="24"/>
                <w:szCs w:val="24"/>
              </w:rPr>
              <w:t>Guided Reading</w:t>
            </w:r>
            <w:r w:rsidR="009F2541">
              <w:rPr>
                <w:sz w:val="24"/>
                <w:szCs w:val="24"/>
              </w:rPr>
              <w:t xml:space="preserve"> (3:00)</w:t>
            </w:r>
          </w:p>
        </w:tc>
        <w:tc>
          <w:tcPr>
            <w:tcW w:w="2709" w:type="dxa"/>
            <w:vAlign w:val="center"/>
          </w:tcPr>
          <w:p w:rsidR="008C1454" w:rsidRPr="006C1A6A" w:rsidRDefault="009F2541" w:rsidP="00DE6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HE (3:00)</w:t>
            </w:r>
          </w:p>
        </w:tc>
        <w:tc>
          <w:tcPr>
            <w:tcW w:w="2709" w:type="dxa"/>
            <w:vAlign w:val="center"/>
          </w:tcPr>
          <w:p w:rsidR="008C1454" w:rsidRPr="006C1A6A" w:rsidRDefault="009F2541" w:rsidP="00DE6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Reader (3:00)</w:t>
            </w:r>
          </w:p>
        </w:tc>
        <w:tc>
          <w:tcPr>
            <w:tcW w:w="2709" w:type="dxa"/>
            <w:vAlign w:val="center"/>
          </w:tcPr>
          <w:p w:rsidR="008C1454" w:rsidRPr="006C1A6A" w:rsidRDefault="009F2541" w:rsidP="00DE6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C (3:00)</w:t>
            </w:r>
          </w:p>
        </w:tc>
        <w:tc>
          <w:tcPr>
            <w:tcW w:w="2709" w:type="dxa"/>
          </w:tcPr>
          <w:p w:rsidR="008C1454" w:rsidRDefault="008C1454" w:rsidP="00DE6A56">
            <w:pPr>
              <w:jc w:val="center"/>
            </w:pPr>
            <w:r w:rsidRPr="0096226C">
              <w:t xml:space="preserve">Class </w:t>
            </w:r>
            <w:r>
              <w:t>Reader</w:t>
            </w:r>
          </w:p>
        </w:tc>
      </w:tr>
      <w:tr w:rsidR="00817D83" w:rsidRPr="009A0AE1" w:rsidTr="004314EA">
        <w:trPr>
          <w:trHeight w:val="345"/>
          <w:jc w:val="center"/>
        </w:trPr>
        <w:tc>
          <w:tcPr>
            <w:tcW w:w="1952" w:type="dxa"/>
          </w:tcPr>
          <w:p w:rsidR="00817D83" w:rsidRPr="00500515" w:rsidRDefault="00817D83" w:rsidP="00817D83">
            <w:pPr>
              <w:jc w:val="center"/>
              <w:rPr>
                <w:b/>
                <w:sz w:val="24"/>
                <w:szCs w:val="24"/>
              </w:rPr>
            </w:pPr>
            <w:r w:rsidRPr="00500515">
              <w:rPr>
                <w:b/>
                <w:sz w:val="24"/>
                <w:szCs w:val="24"/>
              </w:rPr>
              <w:t>3:30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6C1A6A" w:rsidRDefault="00817D83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Home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6C1A6A" w:rsidRDefault="00817D83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Home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6C1A6A" w:rsidRDefault="00817D83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Home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6C1A6A" w:rsidRDefault="00817D83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Home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6C1A6A" w:rsidRDefault="00817D83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Home</w:t>
            </w:r>
          </w:p>
        </w:tc>
      </w:tr>
    </w:tbl>
    <w:p w:rsidR="008B0AB1" w:rsidRPr="009A0AE1" w:rsidRDefault="008B0AB1" w:rsidP="00B25552">
      <w:pPr>
        <w:rPr>
          <w:sz w:val="32"/>
        </w:rPr>
      </w:pPr>
    </w:p>
    <w:sectPr w:rsidR="008B0AB1" w:rsidRPr="009A0AE1" w:rsidSect="00725952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AE1"/>
    <w:rsid w:val="00072A84"/>
    <w:rsid w:val="00090FA2"/>
    <w:rsid w:val="00132BA5"/>
    <w:rsid w:val="00397697"/>
    <w:rsid w:val="003C2874"/>
    <w:rsid w:val="004314EA"/>
    <w:rsid w:val="00442C99"/>
    <w:rsid w:val="0045636F"/>
    <w:rsid w:val="00473976"/>
    <w:rsid w:val="004759DE"/>
    <w:rsid w:val="004F4931"/>
    <w:rsid w:val="00500515"/>
    <w:rsid w:val="00517478"/>
    <w:rsid w:val="00555031"/>
    <w:rsid w:val="005661C0"/>
    <w:rsid w:val="00626741"/>
    <w:rsid w:val="00642B12"/>
    <w:rsid w:val="00682053"/>
    <w:rsid w:val="006C1A6A"/>
    <w:rsid w:val="006D0E3E"/>
    <w:rsid w:val="00712C69"/>
    <w:rsid w:val="00725952"/>
    <w:rsid w:val="00733AF6"/>
    <w:rsid w:val="007C607A"/>
    <w:rsid w:val="00817D83"/>
    <w:rsid w:val="008519A2"/>
    <w:rsid w:val="0088134E"/>
    <w:rsid w:val="008B0AB1"/>
    <w:rsid w:val="008C1454"/>
    <w:rsid w:val="00900A64"/>
    <w:rsid w:val="00983CC9"/>
    <w:rsid w:val="009900C8"/>
    <w:rsid w:val="009933BD"/>
    <w:rsid w:val="00996CC5"/>
    <w:rsid w:val="009A0AE1"/>
    <w:rsid w:val="009F2541"/>
    <w:rsid w:val="00A13188"/>
    <w:rsid w:val="00A1338D"/>
    <w:rsid w:val="00B2056F"/>
    <w:rsid w:val="00B25552"/>
    <w:rsid w:val="00B854CA"/>
    <w:rsid w:val="00BA3DA5"/>
    <w:rsid w:val="00BA5B02"/>
    <w:rsid w:val="00BB7E73"/>
    <w:rsid w:val="00BE6046"/>
    <w:rsid w:val="00C15928"/>
    <w:rsid w:val="00C267AE"/>
    <w:rsid w:val="00C62821"/>
    <w:rsid w:val="00C7069C"/>
    <w:rsid w:val="00CD1040"/>
    <w:rsid w:val="00CE53A2"/>
    <w:rsid w:val="00D5709D"/>
    <w:rsid w:val="00D750CD"/>
    <w:rsid w:val="00DC7341"/>
    <w:rsid w:val="00DE59A6"/>
    <w:rsid w:val="00DE6A56"/>
    <w:rsid w:val="00E83627"/>
    <w:rsid w:val="00E97E2A"/>
    <w:rsid w:val="00EB1A39"/>
    <w:rsid w:val="00F01207"/>
    <w:rsid w:val="00F27F94"/>
    <w:rsid w:val="00FD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9C3F5D-F1C9-4A8D-B18D-814375AF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8DED-8C74-4F66-8A90-15FCB1E9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iffin</dc:creator>
  <cp:lastModifiedBy>NChristopher</cp:lastModifiedBy>
  <cp:revision>2</cp:revision>
  <cp:lastPrinted>2023-06-29T14:03:00Z</cp:lastPrinted>
  <dcterms:created xsi:type="dcterms:W3CDTF">2023-09-25T15:11:00Z</dcterms:created>
  <dcterms:modified xsi:type="dcterms:W3CDTF">2023-09-25T15:11:00Z</dcterms:modified>
</cp:coreProperties>
</file>